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2B" w:rsidRDefault="0029642B" w:rsidP="0029642B"/>
    <w:p w:rsidR="00C819FE" w:rsidRPr="00CF0B5C" w:rsidRDefault="007A540D" w:rsidP="00107B99">
      <w:pPr>
        <w:jc w:val="center"/>
        <w:rPr>
          <w:rFonts w:asciiTheme="minorHAnsi" w:hAnsiTheme="minorHAnsi" w:cstheme="minorHAnsi"/>
          <w:b/>
          <w:iCs/>
          <w:color w:val="00B050"/>
          <w:sz w:val="32"/>
          <w:szCs w:val="32"/>
        </w:rPr>
      </w:pPr>
      <w:r w:rsidRPr="00CF0B5C">
        <w:rPr>
          <w:rFonts w:asciiTheme="minorHAnsi" w:hAnsiTheme="minorHAnsi" w:cstheme="minorHAnsi"/>
          <w:b/>
          <w:iCs/>
          <w:color w:val="00B050"/>
          <w:sz w:val="32"/>
          <w:szCs w:val="32"/>
        </w:rPr>
        <w:t>EKODAN</w:t>
      </w:r>
    </w:p>
    <w:p w:rsidR="007A540D" w:rsidRDefault="007A540D" w:rsidP="00013AA3">
      <w:pPr>
        <w:jc w:val="both"/>
        <w:rPr>
          <w:rFonts w:asciiTheme="minorHAnsi" w:hAnsiTheme="minorHAnsi" w:cstheme="minorHAnsi"/>
        </w:rPr>
      </w:pPr>
    </w:p>
    <w:p w:rsidR="007A540D" w:rsidRDefault="007A540D" w:rsidP="00013AA3">
      <w:pPr>
        <w:jc w:val="both"/>
        <w:rPr>
          <w:rFonts w:asciiTheme="minorHAnsi" w:hAnsiTheme="minorHAnsi" w:cstheme="minorHAnsi"/>
        </w:rPr>
      </w:pPr>
    </w:p>
    <w:p w:rsidR="00CF0B5C" w:rsidRDefault="00CF0B5C" w:rsidP="00013AA3">
      <w:pPr>
        <w:jc w:val="both"/>
        <w:rPr>
          <w:rFonts w:asciiTheme="minorHAnsi" w:hAnsiTheme="minorHAnsi" w:cstheme="minorHAnsi"/>
        </w:rPr>
      </w:pPr>
    </w:p>
    <w:p w:rsidR="004F6803" w:rsidRPr="002D623B" w:rsidRDefault="004F6803" w:rsidP="00013AA3">
      <w:pPr>
        <w:jc w:val="both"/>
        <w:rPr>
          <w:rFonts w:asciiTheme="minorHAnsi" w:hAnsiTheme="minorHAnsi" w:cstheme="minorHAnsi"/>
        </w:rPr>
      </w:pPr>
      <w:r w:rsidRPr="002D623B">
        <w:rPr>
          <w:rFonts w:asciiTheme="minorHAnsi" w:hAnsiTheme="minorHAnsi" w:cstheme="minorHAnsi"/>
        </w:rPr>
        <w:t>Pozdravljeni</w:t>
      </w:r>
      <w:r w:rsidR="00CF0B5C">
        <w:rPr>
          <w:rFonts w:asciiTheme="minorHAnsi" w:hAnsiTheme="minorHAnsi" w:cstheme="minorHAnsi"/>
        </w:rPr>
        <w:t>,</w:t>
      </w:r>
      <w:r w:rsidRPr="002D623B">
        <w:rPr>
          <w:rFonts w:asciiTheme="minorHAnsi" w:hAnsiTheme="minorHAnsi" w:cstheme="minorHAnsi"/>
        </w:rPr>
        <w:t xml:space="preserve"> učenci in</w:t>
      </w:r>
      <w:r w:rsidR="009753F9">
        <w:rPr>
          <w:rFonts w:asciiTheme="minorHAnsi" w:hAnsiTheme="minorHAnsi" w:cstheme="minorHAnsi"/>
        </w:rPr>
        <w:t xml:space="preserve"> učenke</w:t>
      </w:r>
      <w:r w:rsidR="007E75F8">
        <w:rPr>
          <w:rFonts w:asciiTheme="minorHAnsi" w:hAnsiTheme="minorHAnsi" w:cstheme="minorHAnsi"/>
        </w:rPr>
        <w:t>!</w:t>
      </w:r>
    </w:p>
    <w:p w:rsidR="004F6803" w:rsidRPr="002D623B" w:rsidRDefault="004F6803" w:rsidP="00013AA3">
      <w:pPr>
        <w:jc w:val="both"/>
        <w:rPr>
          <w:rFonts w:asciiTheme="minorHAnsi" w:hAnsiTheme="minorHAnsi" w:cstheme="minorHAnsi"/>
        </w:rPr>
      </w:pPr>
    </w:p>
    <w:p w:rsidR="009B73F8" w:rsidRDefault="00A52083" w:rsidP="00E20AA7">
      <w:pPr>
        <w:jc w:val="both"/>
        <w:rPr>
          <w:rFonts w:asciiTheme="minorHAnsi" w:hAnsiTheme="minorHAnsi" w:cstheme="minorHAnsi"/>
        </w:rPr>
      </w:pPr>
      <w:r w:rsidRPr="007A540D">
        <w:rPr>
          <w:rFonts w:asciiTheme="minorHAnsi" w:hAnsiTheme="minorHAnsi" w:cstheme="minorHAnsi"/>
          <w:b/>
          <w:bCs/>
          <w:color w:val="00B050"/>
        </w:rPr>
        <w:t>KDAJ:</w:t>
      </w:r>
      <w:r w:rsidR="00010C29">
        <w:rPr>
          <w:rFonts w:asciiTheme="minorHAnsi" w:hAnsiTheme="minorHAnsi" w:cstheme="minorHAnsi"/>
        </w:rPr>
        <w:t xml:space="preserve"> </w:t>
      </w:r>
      <w:r w:rsidR="00C819FE">
        <w:rPr>
          <w:rFonts w:asciiTheme="minorHAnsi" w:hAnsiTheme="minorHAnsi" w:cstheme="minorHAnsi"/>
        </w:rPr>
        <w:t>V sredo</w:t>
      </w:r>
      <w:r w:rsidR="007A540D">
        <w:rPr>
          <w:rFonts w:asciiTheme="minorHAnsi" w:hAnsiTheme="minorHAnsi" w:cstheme="minorHAnsi"/>
        </w:rPr>
        <w:t>,</w:t>
      </w:r>
      <w:r w:rsidR="00C819FE">
        <w:rPr>
          <w:rFonts w:asciiTheme="minorHAnsi" w:hAnsiTheme="minorHAnsi" w:cstheme="minorHAnsi"/>
        </w:rPr>
        <w:t xml:space="preserve"> 6.</w:t>
      </w:r>
      <w:r w:rsidR="007A540D">
        <w:rPr>
          <w:rFonts w:asciiTheme="minorHAnsi" w:hAnsiTheme="minorHAnsi" w:cstheme="minorHAnsi"/>
        </w:rPr>
        <w:t xml:space="preserve"> </w:t>
      </w:r>
      <w:r w:rsidR="00C819FE">
        <w:rPr>
          <w:rFonts w:asciiTheme="minorHAnsi" w:hAnsiTheme="minorHAnsi" w:cstheme="minorHAnsi"/>
        </w:rPr>
        <w:t>5.</w:t>
      </w:r>
      <w:r w:rsidR="007A540D">
        <w:rPr>
          <w:rFonts w:asciiTheme="minorHAnsi" w:hAnsiTheme="minorHAnsi" w:cstheme="minorHAnsi"/>
        </w:rPr>
        <w:t xml:space="preserve"> 2020, bomo</w:t>
      </w:r>
      <w:r w:rsidR="00C819FE">
        <w:rPr>
          <w:rFonts w:asciiTheme="minorHAnsi" w:hAnsiTheme="minorHAnsi" w:cstheme="minorHAnsi"/>
        </w:rPr>
        <w:t xml:space="preserve"> izvedli </w:t>
      </w:r>
      <w:r w:rsidR="007A540D">
        <w:rPr>
          <w:rFonts w:asciiTheme="minorHAnsi" w:hAnsiTheme="minorHAnsi" w:cstheme="minorHAnsi"/>
        </w:rPr>
        <w:t>naravoslovni</w:t>
      </w:r>
      <w:r w:rsidR="00C819FE">
        <w:rPr>
          <w:rFonts w:asciiTheme="minorHAnsi" w:hAnsiTheme="minorHAnsi" w:cstheme="minorHAnsi"/>
        </w:rPr>
        <w:t xml:space="preserve"> dan.</w:t>
      </w:r>
    </w:p>
    <w:p w:rsidR="007A540D" w:rsidRDefault="007A540D" w:rsidP="00C819FE">
      <w:pPr>
        <w:jc w:val="both"/>
        <w:rPr>
          <w:rFonts w:asciiTheme="minorHAnsi" w:hAnsiTheme="minorHAnsi" w:cstheme="minorHAnsi"/>
          <w:b/>
        </w:rPr>
      </w:pPr>
    </w:p>
    <w:p w:rsidR="00A52083" w:rsidRPr="007A540D" w:rsidRDefault="00C819FE" w:rsidP="00C819FE">
      <w:pPr>
        <w:jc w:val="both"/>
        <w:rPr>
          <w:rFonts w:asciiTheme="minorHAnsi" w:hAnsiTheme="minorHAnsi" w:cstheme="minorHAnsi"/>
          <w:b/>
          <w:color w:val="00B050"/>
        </w:rPr>
      </w:pPr>
      <w:r w:rsidRPr="007A540D">
        <w:rPr>
          <w:rFonts w:asciiTheme="minorHAnsi" w:hAnsiTheme="minorHAnsi" w:cstheme="minorHAnsi"/>
          <w:b/>
          <w:color w:val="00B050"/>
        </w:rPr>
        <w:t>POTREBUJETE:</w:t>
      </w:r>
      <w:r w:rsidR="008C5304" w:rsidRPr="007A540D">
        <w:rPr>
          <w:rFonts w:asciiTheme="minorHAnsi" w:hAnsiTheme="minorHAnsi" w:cstheme="minorHAnsi"/>
          <w:b/>
          <w:color w:val="00B050"/>
        </w:rPr>
        <w:t xml:space="preserve"> </w:t>
      </w:r>
    </w:p>
    <w:p w:rsidR="00A52083" w:rsidRDefault="007A540D" w:rsidP="00A52083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st (zemljo</w:t>
      </w:r>
      <w:r w:rsidR="00C819FE">
        <w:rPr>
          <w:rFonts w:asciiTheme="minorHAnsi" w:hAnsiTheme="minorHAnsi" w:cstheme="minorHAnsi"/>
        </w:rPr>
        <w:t>, cvetli</w:t>
      </w:r>
      <w:r w:rsidR="00CF0B5C">
        <w:rPr>
          <w:rFonts w:asciiTheme="minorHAnsi" w:hAnsiTheme="minorHAnsi" w:cstheme="minorHAnsi"/>
        </w:rPr>
        <w:t xml:space="preserve">čni lonček </w:t>
      </w:r>
      <w:r w:rsidR="009753F9">
        <w:rPr>
          <w:rFonts w:asciiTheme="minorHAnsi" w:hAnsiTheme="minorHAnsi" w:cstheme="minorHAnsi"/>
        </w:rPr>
        <w:t>ali lonček od skute, jogurtov lonček)</w:t>
      </w:r>
    </w:p>
    <w:p w:rsidR="00C819FE" w:rsidRDefault="007A540D" w:rsidP="00A52083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819FE">
        <w:rPr>
          <w:rFonts w:asciiTheme="minorHAnsi" w:hAnsiTheme="minorHAnsi" w:cstheme="minorHAnsi"/>
        </w:rPr>
        <w:t>lastičn</w:t>
      </w:r>
      <w:r w:rsidR="009753F9">
        <w:rPr>
          <w:rFonts w:asciiTheme="minorHAnsi" w:hAnsiTheme="minorHAnsi" w:cstheme="minorHAnsi"/>
        </w:rPr>
        <w:t>i podstavek ali okrasni lonček</w:t>
      </w:r>
    </w:p>
    <w:p w:rsidR="00C819FE" w:rsidRDefault="007A540D" w:rsidP="00A52083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F0B5C">
        <w:rPr>
          <w:rFonts w:asciiTheme="minorHAnsi" w:hAnsiTheme="minorHAnsi" w:cstheme="minorHAnsi"/>
        </w:rPr>
        <w:t>emena (po vaši</w:t>
      </w:r>
      <w:r w:rsidR="00C819FE">
        <w:rPr>
          <w:rFonts w:asciiTheme="minorHAnsi" w:hAnsiTheme="minorHAnsi" w:cstheme="minorHAnsi"/>
        </w:rPr>
        <w:t xml:space="preserve"> izbiri), kar imate doma</w:t>
      </w:r>
    </w:p>
    <w:p w:rsidR="00C819FE" w:rsidRDefault="007A540D" w:rsidP="00A52083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819FE">
        <w:rPr>
          <w:rFonts w:asciiTheme="minorHAnsi" w:hAnsiTheme="minorHAnsi" w:cstheme="minorHAnsi"/>
        </w:rPr>
        <w:t>alivalnik ali plastenko z vodo</w:t>
      </w:r>
    </w:p>
    <w:p w:rsidR="00D115BC" w:rsidRDefault="007A540D" w:rsidP="00D115BC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753F9">
        <w:rPr>
          <w:rFonts w:asciiTheme="minorHAnsi" w:hAnsiTheme="minorHAnsi" w:cstheme="minorHAnsi"/>
        </w:rPr>
        <w:t>vezek jabolko</w:t>
      </w:r>
      <w:r w:rsidR="00C819FE">
        <w:rPr>
          <w:rFonts w:asciiTheme="minorHAnsi" w:hAnsiTheme="minorHAnsi" w:cstheme="minorHAnsi"/>
        </w:rPr>
        <w:t xml:space="preserve"> (opazovanje in beleženje rast</w:t>
      </w:r>
      <w:r w:rsidR="009753F9">
        <w:rPr>
          <w:rFonts w:asciiTheme="minorHAnsi" w:hAnsiTheme="minorHAnsi" w:cstheme="minorHAnsi"/>
        </w:rPr>
        <w:t>i</w:t>
      </w:r>
      <w:r w:rsidR="00C819FE">
        <w:rPr>
          <w:rFonts w:asciiTheme="minorHAnsi" w:hAnsiTheme="minorHAnsi" w:cstheme="minorHAnsi"/>
        </w:rPr>
        <w:t xml:space="preserve"> </w:t>
      </w:r>
      <w:r w:rsidR="009753F9">
        <w:rPr>
          <w:rFonts w:asciiTheme="minorHAnsi" w:hAnsiTheme="minorHAnsi" w:cstheme="minorHAnsi"/>
        </w:rPr>
        <w:t xml:space="preserve">posajene </w:t>
      </w:r>
      <w:r w:rsidR="00C819FE">
        <w:rPr>
          <w:rFonts w:asciiTheme="minorHAnsi" w:hAnsiTheme="minorHAnsi" w:cstheme="minorHAnsi"/>
        </w:rPr>
        <w:t>rastlin</w:t>
      </w:r>
      <w:r w:rsidR="009753F9">
        <w:rPr>
          <w:rFonts w:asciiTheme="minorHAnsi" w:hAnsiTheme="minorHAnsi" w:cstheme="minorHAnsi"/>
        </w:rPr>
        <w:t>e</w:t>
      </w:r>
      <w:r w:rsidR="00C819FE">
        <w:rPr>
          <w:rFonts w:asciiTheme="minorHAnsi" w:hAnsiTheme="minorHAnsi" w:cstheme="minorHAnsi"/>
        </w:rPr>
        <w:t>)</w:t>
      </w:r>
    </w:p>
    <w:p w:rsidR="00D23233" w:rsidRPr="00C819FE" w:rsidRDefault="007A540D" w:rsidP="00D115BC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ličen odpadni material (tulce, zamaške, plastenke, embalažo</w:t>
      </w:r>
      <w:r w:rsidR="00CF0B5C">
        <w:rPr>
          <w:rFonts w:asciiTheme="minorHAnsi" w:hAnsiTheme="minorHAnsi" w:cstheme="minorHAnsi"/>
        </w:rPr>
        <w:t xml:space="preserve"> </w:t>
      </w:r>
      <w:r w:rsidR="00D23233">
        <w:rPr>
          <w:rFonts w:asciiTheme="minorHAnsi" w:hAnsiTheme="minorHAnsi" w:cstheme="minorHAnsi"/>
        </w:rPr>
        <w:t>…)</w:t>
      </w:r>
    </w:p>
    <w:p w:rsidR="001B6123" w:rsidRDefault="001B6123" w:rsidP="008C5304">
      <w:pPr>
        <w:pStyle w:val="Odstavekseznama"/>
        <w:spacing w:after="200" w:line="276" w:lineRule="auto"/>
        <w:jc w:val="both"/>
        <w:rPr>
          <w:rFonts w:asciiTheme="minorHAnsi" w:hAnsiTheme="minorHAnsi" w:cstheme="minorHAnsi"/>
        </w:rPr>
      </w:pPr>
    </w:p>
    <w:p w:rsidR="00C819FE" w:rsidRPr="007A540D" w:rsidRDefault="00C819FE" w:rsidP="00A60B53">
      <w:pPr>
        <w:spacing w:after="200" w:line="276" w:lineRule="auto"/>
        <w:jc w:val="both"/>
        <w:rPr>
          <w:rFonts w:asciiTheme="minorHAnsi" w:hAnsiTheme="minorHAnsi" w:cstheme="minorHAnsi"/>
          <w:b/>
          <w:color w:val="00B050"/>
        </w:rPr>
      </w:pPr>
      <w:r w:rsidRPr="007A540D">
        <w:rPr>
          <w:rFonts w:asciiTheme="minorHAnsi" w:hAnsiTheme="minorHAnsi" w:cstheme="minorHAnsi"/>
          <w:b/>
          <w:color w:val="00B050"/>
        </w:rPr>
        <w:t>POTEK IZVEDBE:</w:t>
      </w:r>
    </w:p>
    <w:p w:rsidR="00C819FE" w:rsidRPr="00C819FE" w:rsidRDefault="00C819FE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ipravi si material</w:t>
      </w:r>
      <w:r w:rsidR="009753F9">
        <w:rPr>
          <w:rFonts w:asciiTheme="minorHAnsi" w:hAnsiTheme="minorHAnsi" w:cstheme="minorHAnsi"/>
        </w:rPr>
        <w:t>.</w:t>
      </w:r>
    </w:p>
    <w:p w:rsidR="00C819FE" w:rsidRPr="00C819FE" w:rsidRDefault="009753F9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 lonček daj prst (zemljo</w:t>
      </w:r>
      <w:r w:rsidR="00C819F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C819FE" w:rsidRPr="00C819FE" w:rsidRDefault="00C819FE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 zemljo potresi semena</w:t>
      </w:r>
      <w:r w:rsidR="009753F9">
        <w:rPr>
          <w:rFonts w:asciiTheme="minorHAnsi" w:hAnsiTheme="minorHAnsi" w:cstheme="minorHAnsi"/>
        </w:rPr>
        <w:t>.</w:t>
      </w:r>
    </w:p>
    <w:p w:rsidR="00C819FE" w:rsidRPr="00C819FE" w:rsidRDefault="00C819FE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 vrhu potresi še malo zemlje</w:t>
      </w:r>
      <w:r w:rsidR="009753F9">
        <w:rPr>
          <w:rFonts w:asciiTheme="minorHAnsi" w:hAnsiTheme="minorHAnsi" w:cstheme="minorHAnsi"/>
        </w:rPr>
        <w:t>.</w:t>
      </w:r>
    </w:p>
    <w:p w:rsidR="00C819FE" w:rsidRPr="00C819FE" w:rsidRDefault="00C819FE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lij</w:t>
      </w:r>
      <w:r w:rsidR="009753F9">
        <w:rPr>
          <w:rFonts w:asciiTheme="minorHAnsi" w:hAnsiTheme="minorHAnsi" w:cstheme="minorHAnsi"/>
        </w:rPr>
        <w:t xml:space="preserve"> (ne preveč).</w:t>
      </w:r>
    </w:p>
    <w:p w:rsidR="00C819FE" w:rsidRPr="00C819FE" w:rsidRDefault="009753F9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stavi</w:t>
      </w:r>
      <w:r w:rsidR="00C819FE">
        <w:rPr>
          <w:rFonts w:asciiTheme="minorHAnsi" w:hAnsiTheme="minorHAnsi" w:cstheme="minorHAnsi"/>
        </w:rPr>
        <w:t xml:space="preserve"> na podstavek</w:t>
      </w:r>
      <w:r>
        <w:rPr>
          <w:rFonts w:asciiTheme="minorHAnsi" w:hAnsiTheme="minorHAnsi" w:cstheme="minorHAnsi"/>
        </w:rPr>
        <w:t>. Lonček lahko okrasiš po svoje.</w:t>
      </w:r>
    </w:p>
    <w:p w:rsidR="00C819FE" w:rsidRPr="009753F9" w:rsidRDefault="009753F9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 zvezku jabolko razdeli list na 4 enake dele. Na vrhu napiši naslov RAST RASTLIN. V prvi kvadratek zgoraj napiši datum (6.</w:t>
      </w:r>
      <w:r w:rsidR="00CF0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.</w:t>
      </w:r>
      <w:r w:rsidR="00CF0B5C">
        <w:rPr>
          <w:rFonts w:asciiTheme="minorHAnsi" w:hAnsiTheme="minorHAnsi" w:cstheme="minorHAnsi"/>
        </w:rPr>
        <w:t xml:space="preserve"> 2020</w:t>
      </w:r>
      <w:r w:rsidR="00D21CE1">
        <w:rPr>
          <w:rFonts w:asciiTheme="minorHAnsi" w:hAnsiTheme="minorHAnsi" w:cstheme="minorHAnsi"/>
        </w:rPr>
        <w:t>) in nariši svoj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lonček z zemljo.</w:t>
      </w:r>
    </w:p>
    <w:p w:rsidR="009753F9" w:rsidRPr="00F31074" w:rsidRDefault="009753F9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onček postavi na okensko polico oz. na mesto, kjer bo dovolj svetlobe in toplote.</w:t>
      </w:r>
    </w:p>
    <w:p w:rsidR="00F31074" w:rsidRPr="00D23233" w:rsidRDefault="00F31074" w:rsidP="00095609">
      <w:pPr>
        <w:pStyle w:val="Odstavekseznama"/>
        <w:numPr>
          <w:ilvl w:val="0"/>
          <w:numId w:val="38"/>
        </w:numPr>
        <w:spacing w:after="200" w:line="276" w:lineRule="auto"/>
        <w:ind w:right="8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ast rastline </w:t>
      </w:r>
      <w:r w:rsidR="009753F9">
        <w:rPr>
          <w:rFonts w:asciiTheme="minorHAnsi" w:hAnsiTheme="minorHAnsi" w:cstheme="minorHAnsi"/>
        </w:rPr>
        <w:t>boš opazoval in narisal</w:t>
      </w:r>
      <w:r>
        <w:rPr>
          <w:rFonts w:asciiTheme="minorHAnsi" w:hAnsiTheme="minorHAnsi" w:cstheme="minorHAnsi"/>
        </w:rPr>
        <w:t xml:space="preserve"> v </w:t>
      </w:r>
      <w:r w:rsidR="009753F9">
        <w:rPr>
          <w:rFonts w:asciiTheme="minorHAnsi" w:hAnsiTheme="minorHAnsi" w:cstheme="minorHAnsi"/>
        </w:rPr>
        <w:t>zvezek jabolko</w:t>
      </w:r>
      <w:r>
        <w:rPr>
          <w:rFonts w:asciiTheme="minorHAnsi" w:hAnsiTheme="minorHAnsi" w:cstheme="minorHAnsi"/>
        </w:rPr>
        <w:t xml:space="preserve"> (13.</w:t>
      </w:r>
      <w:r w:rsidR="00CF0B5C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., 20.</w:t>
      </w:r>
      <w:r w:rsidR="00CF0B5C">
        <w:rPr>
          <w:rFonts w:asciiTheme="minorHAnsi" w:hAnsiTheme="minorHAnsi" w:cstheme="minorHAnsi"/>
        </w:rPr>
        <w:t xml:space="preserve"> 5. in</w:t>
      </w:r>
      <w:r>
        <w:rPr>
          <w:rFonts w:asciiTheme="minorHAnsi" w:hAnsiTheme="minorHAnsi" w:cstheme="minorHAnsi"/>
        </w:rPr>
        <w:t xml:space="preserve"> 27.</w:t>
      </w:r>
      <w:r w:rsidR="00CF0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.</w:t>
      </w:r>
      <w:r w:rsidR="00CF0B5C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>)</w:t>
      </w:r>
      <w:r w:rsidR="009753F9">
        <w:rPr>
          <w:rFonts w:asciiTheme="minorHAnsi" w:hAnsiTheme="minorHAnsi" w:cstheme="minorHAnsi"/>
        </w:rPr>
        <w:t>.</w:t>
      </w:r>
    </w:p>
    <w:p w:rsidR="00D23233" w:rsidRPr="009753F9" w:rsidRDefault="00D23233" w:rsidP="00C819FE">
      <w:pPr>
        <w:pStyle w:val="Odstavekseznam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z odpadnega materiala naredi zanimiv/uporaben izdelek (nekaj idej imaš v priloženih slikah). Fotografijo izdelka mi pošlji.</w:t>
      </w:r>
    </w:p>
    <w:p w:rsidR="00CF0B5C" w:rsidRDefault="00F31074" w:rsidP="005A1568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666E4E">
        <w:rPr>
          <w:rFonts w:asciiTheme="minorHAnsi" w:hAnsiTheme="minorHAnsi" w:cstheme="minorHAnsi"/>
          <w:b/>
          <w:iCs/>
          <w:color w:val="00B0F0"/>
          <w:sz w:val="28"/>
          <w:szCs w:val="28"/>
        </w:rPr>
        <w:t>Veselo na delo</w:t>
      </w:r>
      <w:r w:rsidR="009D43A8" w:rsidRPr="00666E4E">
        <w:rPr>
          <w:rFonts w:asciiTheme="minorHAnsi" w:hAnsiTheme="minorHAnsi" w:cstheme="minorHAnsi"/>
          <w:b/>
          <w:iCs/>
          <w:color w:val="00B0F0"/>
          <w:sz w:val="28"/>
          <w:szCs w:val="28"/>
        </w:rPr>
        <w:t>!</w:t>
      </w:r>
      <w:r w:rsidRPr="00666E4E">
        <w:rPr>
          <w:rFonts w:asciiTheme="minorHAnsi" w:hAnsiTheme="minorHAnsi" w:cstheme="minorHAnsi"/>
          <w:b/>
          <w:iCs/>
          <w:color w:val="00B0F0"/>
          <w:sz w:val="28"/>
          <w:szCs w:val="28"/>
        </w:rPr>
        <w:t xml:space="preserve"> </w:t>
      </w:r>
      <w:r w:rsidRPr="00666E4E">
        <w:rPr>
          <w:rFonts w:asciiTheme="minorHAnsi" w:hAnsiTheme="minorHAnsi" w:cstheme="minorHAnsi"/>
          <w:b/>
          <w:iCs/>
          <w:color w:val="00B0F0"/>
          <w:sz w:val="28"/>
          <w:szCs w:val="28"/>
        </w:rPr>
        <w:sym w:font="Wingdings" w:char="F04A"/>
      </w:r>
      <w:r w:rsidR="009D43A8" w:rsidRPr="00666E4E">
        <w:rPr>
          <w:rFonts w:asciiTheme="minorHAnsi" w:hAnsiTheme="minorHAnsi" w:cstheme="minorHAnsi"/>
          <w:b/>
          <w:iCs/>
          <w:color w:val="00B0F0"/>
          <w:sz w:val="28"/>
          <w:szCs w:val="28"/>
        </w:rPr>
        <w:t xml:space="preserve"> </w:t>
      </w:r>
    </w:p>
    <w:p w:rsidR="00CF0B5C" w:rsidRPr="00CF0B5C" w:rsidRDefault="00CF0B5C" w:rsidP="00CF0B5C">
      <w:pPr>
        <w:rPr>
          <w:rFonts w:asciiTheme="minorHAnsi" w:hAnsiTheme="minorHAnsi" w:cstheme="minorHAnsi"/>
          <w:sz w:val="28"/>
          <w:szCs w:val="28"/>
        </w:rPr>
      </w:pPr>
    </w:p>
    <w:p w:rsidR="00CF0B5C" w:rsidRPr="00CF0B5C" w:rsidRDefault="00CF0B5C" w:rsidP="00CF0B5C">
      <w:pPr>
        <w:rPr>
          <w:rFonts w:asciiTheme="minorHAnsi" w:hAnsiTheme="minorHAnsi" w:cstheme="minorHAnsi"/>
          <w:sz w:val="28"/>
          <w:szCs w:val="28"/>
        </w:rPr>
      </w:pPr>
    </w:p>
    <w:p w:rsidR="00CF0B5C" w:rsidRDefault="00CF0B5C" w:rsidP="00CF0B5C">
      <w:pPr>
        <w:rPr>
          <w:rFonts w:asciiTheme="minorHAnsi" w:hAnsiTheme="minorHAnsi" w:cstheme="minorHAnsi"/>
          <w:sz w:val="28"/>
          <w:szCs w:val="28"/>
        </w:rPr>
      </w:pPr>
    </w:p>
    <w:p w:rsidR="00CF0B5C" w:rsidRPr="00CF0B5C" w:rsidRDefault="00CF0B5C" w:rsidP="00CF0B5C">
      <w:pPr>
        <w:tabs>
          <w:tab w:val="left" w:pos="64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Pr="00CF0B5C">
        <w:rPr>
          <w:rFonts w:asciiTheme="minorHAnsi" w:hAnsiTheme="minorHAnsi" w:cstheme="minorHAnsi"/>
        </w:rPr>
        <w:t>Lep pozdrav</w:t>
      </w:r>
    </w:p>
    <w:p w:rsidR="00CF0B5C" w:rsidRPr="00CF0B5C" w:rsidRDefault="00CF0B5C" w:rsidP="00CF0B5C">
      <w:pPr>
        <w:rPr>
          <w:rFonts w:asciiTheme="minorHAnsi" w:hAnsiTheme="minorHAnsi" w:cstheme="minorHAnsi"/>
        </w:rPr>
      </w:pPr>
    </w:p>
    <w:p w:rsidR="000341CB" w:rsidRPr="00CF0B5C" w:rsidRDefault="00CF0B5C" w:rsidP="00CF0B5C">
      <w:pPr>
        <w:tabs>
          <w:tab w:val="left" w:pos="7200"/>
        </w:tabs>
        <w:rPr>
          <w:rFonts w:asciiTheme="minorHAnsi" w:hAnsiTheme="minorHAnsi" w:cstheme="minorHAnsi"/>
        </w:rPr>
      </w:pPr>
      <w:r w:rsidRPr="00CF0B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CF0B5C">
        <w:rPr>
          <w:rFonts w:asciiTheme="minorHAnsi" w:hAnsiTheme="minorHAnsi" w:cstheme="minorHAnsi"/>
        </w:rPr>
        <w:t>Učiteljici</w:t>
      </w:r>
    </w:p>
    <w:sectPr w:rsidR="000341CB" w:rsidRPr="00CF0B5C" w:rsidSect="00095609">
      <w:pgSz w:w="11906" w:h="16838"/>
      <w:pgMar w:top="851" w:right="14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7B7"/>
    <w:multiLevelType w:val="hybridMultilevel"/>
    <w:tmpl w:val="36DE3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717E"/>
    <w:multiLevelType w:val="hybridMultilevel"/>
    <w:tmpl w:val="46E2E300"/>
    <w:lvl w:ilvl="0" w:tplc="F01AD6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D3522"/>
    <w:multiLevelType w:val="hybridMultilevel"/>
    <w:tmpl w:val="7B584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78C"/>
    <w:multiLevelType w:val="multilevel"/>
    <w:tmpl w:val="2308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2E8C"/>
    <w:multiLevelType w:val="hybridMultilevel"/>
    <w:tmpl w:val="D3AAD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0982"/>
    <w:multiLevelType w:val="hybridMultilevel"/>
    <w:tmpl w:val="F7504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6227"/>
    <w:multiLevelType w:val="multilevel"/>
    <w:tmpl w:val="91C0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D738A"/>
    <w:multiLevelType w:val="multilevel"/>
    <w:tmpl w:val="753E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169A9"/>
    <w:multiLevelType w:val="hybridMultilevel"/>
    <w:tmpl w:val="2F7868F0"/>
    <w:lvl w:ilvl="0" w:tplc="F9C47A38">
      <w:start w:val="24"/>
      <w:numFmt w:val="bullet"/>
      <w:lvlText w:val="-"/>
      <w:lvlJc w:val="left"/>
      <w:pPr>
        <w:ind w:left="10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0F92260"/>
    <w:multiLevelType w:val="hybridMultilevel"/>
    <w:tmpl w:val="03B49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958"/>
    <w:multiLevelType w:val="hybridMultilevel"/>
    <w:tmpl w:val="28CC779E"/>
    <w:lvl w:ilvl="0" w:tplc="469E6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B4D"/>
    <w:multiLevelType w:val="hybridMultilevel"/>
    <w:tmpl w:val="2DAC9922"/>
    <w:lvl w:ilvl="0" w:tplc="F60A70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ADE"/>
    <w:multiLevelType w:val="multilevel"/>
    <w:tmpl w:val="92FA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77018"/>
    <w:multiLevelType w:val="hybridMultilevel"/>
    <w:tmpl w:val="147E7B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7827"/>
    <w:multiLevelType w:val="multilevel"/>
    <w:tmpl w:val="5EC88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06A5"/>
    <w:multiLevelType w:val="hybridMultilevel"/>
    <w:tmpl w:val="C8A60D5A"/>
    <w:lvl w:ilvl="0" w:tplc="224C44D4">
      <w:start w:val="24"/>
      <w:numFmt w:val="bullet"/>
      <w:lvlText w:val="-"/>
      <w:lvlJc w:val="left"/>
      <w:pPr>
        <w:ind w:left="96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BA9019C"/>
    <w:multiLevelType w:val="hybridMultilevel"/>
    <w:tmpl w:val="7700A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6B1D"/>
    <w:multiLevelType w:val="hybridMultilevel"/>
    <w:tmpl w:val="838052D2"/>
    <w:lvl w:ilvl="0" w:tplc="444221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74CA"/>
    <w:multiLevelType w:val="hybridMultilevel"/>
    <w:tmpl w:val="76CE22F6"/>
    <w:lvl w:ilvl="0" w:tplc="D340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44B"/>
    <w:multiLevelType w:val="hybridMultilevel"/>
    <w:tmpl w:val="0D164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C41F4"/>
    <w:multiLevelType w:val="hybridMultilevel"/>
    <w:tmpl w:val="28CC779E"/>
    <w:lvl w:ilvl="0" w:tplc="469E6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5337"/>
    <w:multiLevelType w:val="hybridMultilevel"/>
    <w:tmpl w:val="78A4A01A"/>
    <w:lvl w:ilvl="0" w:tplc="F60A70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228E"/>
    <w:multiLevelType w:val="hybridMultilevel"/>
    <w:tmpl w:val="CF765F4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95A43"/>
    <w:multiLevelType w:val="hybridMultilevel"/>
    <w:tmpl w:val="2BE8D0AE"/>
    <w:lvl w:ilvl="0" w:tplc="DD188E5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E14F3"/>
    <w:multiLevelType w:val="hybridMultilevel"/>
    <w:tmpl w:val="C17AE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4398A"/>
    <w:multiLevelType w:val="hybridMultilevel"/>
    <w:tmpl w:val="5F7C96A8"/>
    <w:lvl w:ilvl="0" w:tplc="4964F5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43ED"/>
    <w:multiLevelType w:val="hybridMultilevel"/>
    <w:tmpl w:val="26247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5DC9"/>
    <w:multiLevelType w:val="hybridMultilevel"/>
    <w:tmpl w:val="28CC779E"/>
    <w:lvl w:ilvl="0" w:tplc="469E6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DDC"/>
    <w:multiLevelType w:val="hybridMultilevel"/>
    <w:tmpl w:val="2104F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1B4E"/>
    <w:multiLevelType w:val="hybridMultilevel"/>
    <w:tmpl w:val="7D3E36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25F02"/>
    <w:multiLevelType w:val="hybridMultilevel"/>
    <w:tmpl w:val="0478EF26"/>
    <w:lvl w:ilvl="0" w:tplc="818C3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B35F3"/>
    <w:multiLevelType w:val="hybridMultilevel"/>
    <w:tmpl w:val="766442D4"/>
    <w:lvl w:ilvl="0" w:tplc="401E0A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B11C70"/>
    <w:multiLevelType w:val="hybridMultilevel"/>
    <w:tmpl w:val="28CC779E"/>
    <w:lvl w:ilvl="0" w:tplc="469E6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016"/>
    <w:multiLevelType w:val="hybridMultilevel"/>
    <w:tmpl w:val="5686C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7D96"/>
    <w:multiLevelType w:val="multilevel"/>
    <w:tmpl w:val="9026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54C0B"/>
    <w:multiLevelType w:val="hybridMultilevel"/>
    <w:tmpl w:val="B106E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8357C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5"/>
  </w:num>
  <w:num w:numId="5">
    <w:abstractNumId w:val="6"/>
  </w:num>
  <w:num w:numId="6">
    <w:abstractNumId w:val="12"/>
  </w:num>
  <w:num w:numId="7">
    <w:abstractNumId w:val="31"/>
  </w:num>
  <w:num w:numId="8">
    <w:abstractNumId w:val="28"/>
  </w:num>
  <w:num w:numId="9">
    <w:abstractNumId w:val="27"/>
  </w:num>
  <w:num w:numId="10">
    <w:abstractNumId w:val="25"/>
  </w:num>
  <w:num w:numId="11">
    <w:abstractNumId w:val="16"/>
  </w:num>
  <w:num w:numId="12">
    <w:abstractNumId w:val="33"/>
  </w:num>
  <w:num w:numId="13">
    <w:abstractNumId w:val="17"/>
  </w:num>
  <w:num w:numId="14">
    <w:abstractNumId w:val="10"/>
  </w:num>
  <w:num w:numId="15">
    <w:abstractNumId w:val="14"/>
  </w:num>
  <w:num w:numId="16">
    <w:abstractNumId w:val="37"/>
  </w:num>
  <w:num w:numId="17">
    <w:abstractNumId w:val="20"/>
  </w:num>
  <w:num w:numId="18">
    <w:abstractNumId w:val="22"/>
  </w:num>
  <w:num w:numId="19">
    <w:abstractNumId w:val="32"/>
  </w:num>
  <w:num w:numId="20">
    <w:abstractNumId w:val="36"/>
  </w:num>
  <w:num w:numId="21">
    <w:abstractNumId w:val="30"/>
  </w:num>
  <w:num w:numId="22">
    <w:abstractNumId w:val="18"/>
  </w:num>
  <w:num w:numId="23">
    <w:abstractNumId w:val="4"/>
  </w:num>
  <w:num w:numId="24">
    <w:abstractNumId w:val="34"/>
  </w:num>
  <w:num w:numId="25">
    <w:abstractNumId w:val="29"/>
  </w:num>
  <w:num w:numId="26">
    <w:abstractNumId w:val="26"/>
  </w:num>
  <w:num w:numId="27">
    <w:abstractNumId w:val="9"/>
  </w:num>
  <w:num w:numId="28">
    <w:abstractNumId w:val="21"/>
  </w:num>
  <w:num w:numId="29">
    <w:abstractNumId w:val="2"/>
  </w:num>
  <w:num w:numId="30">
    <w:abstractNumId w:val="5"/>
  </w:num>
  <w:num w:numId="31">
    <w:abstractNumId w:val="19"/>
  </w:num>
  <w:num w:numId="32">
    <w:abstractNumId w:val="1"/>
  </w:num>
  <w:num w:numId="33">
    <w:abstractNumId w:val="23"/>
  </w:num>
  <w:num w:numId="34">
    <w:abstractNumId w:val="8"/>
  </w:num>
  <w:num w:numId="35">
    <w:abstractNumId w:val="15"/>
  </w:num>
  <w:num w:numId="36">
    <w:abstractNumId w:val="1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FF"/>
    <w:rsid w:val="0000037B"/>
    <w:rsid w:val="000003D9"/>
    <w:rsid w:val="00001105"/>
    <w:rsid w:val="00001261"/>
    <w:rsid w:val="000049BF"/>
    <w:rsid w:val="00004CC6"/>
    <w:rsid w:val="00010B22"/>
    <w:rsid w:val="00010C29"/>
    <w:rsid w:val="000137FD"/>
    <w:rsid w:val="00013AA3"/>
    <w:rsid w:val="0002349A"/>
    <w:rsid w:val="000341CB"/>
    <w:rsid w:val="00036314"/>
    <w:rsid w:val="0005285B"/>
    <w:rsid w:val="00056244"/>
    <w:rsid w:val="00057C1A"/>
    <w:rsid w:val="00060D94"/>
    <w:rsid w:val="00070885"/>
    <w:rsid w:val="0007098C"/>
    <w:rsid w:val="00073514"/>
    <w:rsid w:val="00076A19"/>
    <w:rsid w:val="000835F0"/>
    <w:rsid w:val="000845C5"/>
    <w:rsid w:val="00085BC7"/>
    <w:rsid w:val="00087000"/>
    <w:rsid w:val="00094C30"/>
    <w:rsid w:val="00095609"/>
    <w:rsid w:val="000A3369"/>
    <w:rsid w:val="000A34A7"/>
    <w:rsid w:val="000B14D2"/>
    <w:rsid w:val="000B3F84"/>
    <w:rsid w:val="000B50CC"/>
    <w:rsid w:val="000D0D57"/>
    <w:rsid w:val="000D2776"/>
    <w:rsid w:val="000D32B4"/>
    <w:rsid w:val="000E308B"/>
    <w:rsid w:val="000E5437"/>
    <w:rsid w:val="00101A3C"/>
    <w:rsid w:val="00107B41"/>
    <w:rsid w:val="00107B99"/>
    <w:rsid w:val="00110A73"/>
    <w:rsid w:val="001131AC"/>
    <w:rsid w:val="001211CA"/>
    <w:rsid w:val="00123056"/>
    <w:rsid w:val="0012562F"/>
    <w:rsid w:val="00140BC6"/>
    <w:rsid w:val="00141E40"/>
    <w:rsid w:val="00142E09"/>
    <w:rsid w:val="00155BD0"/>
    <w:rsid w:val="001730E0"/>
    <w:rsid w:val="00174833"/>
    <w:rsid w:val="00175FC0"/>
    <w:rsid w:val="001829AC"/>
    <w:rsid w:val="00186800"/>
    <w:rsid w:val="0018782E"/>
    <w:rsid w:val="00194081"/>
    <w:rsid w:val="00194FCB"/>
    <w:rsid w:val="00195066"/>
    <w:rsid w:val="001A0758"/>
    <w:rsid w:val="001A6750"/>
    <w:rsid w:val="001A6965"/>
    <w:rsid w:val="001B287D"/>
    <w:rsid w:val="001B4E5B"/>
    <w:rsid w:val="001B6123"/>
    <w:rsid w:val="001C14A5"/>
    <w:rsid w:val="001D2702"/>
    <w:rsid w:val="001D3E44"/>
    <w:rsid w:val="001F3447"/>
    <w:rsid w:val="001F4884"/>
    <w:rsid w:val="001F6086"/>
    <w:rsid w:val="00200FF1"/>
    <w:rsid w:val="00210CA4"/>
    <w:rsid w:val="002175D0"/>
    <w:rsid w:val="00225E1A"/>
    <w:rsid w:val="00227382"/>
    <w:rsid w:val="00227ACE"/>
    <w:rsid w:val="002361F9"/>
    <w:rsid w:val="00241D8C"/>
    <w:rsid w:val="00243F8D"/>
    <w:rsid w:val="002457D1"/>
    <w:rsid w:val="002730C2"/>
    <w:rsid w:val="002737EC"/>
    <w:rsid w:val="002805C6"/>
    <w:rsid w:val="00281545"/>
    <w:rsid w:val="00281F13"/>
    <w:rsid w:val="00290156"/>
    <w:rsid w:val="00291D8E"/>
    <w:rsid w:val="0029265B"/>
    <w:rsid w:val="0029642B"/>
    <w:rsid w:val="002A26C1"/>
    <w:rsid w:val="002A3583"/>
    <w:rsid w:val="002B0E16"/>
    <w:rsid w:val="002B27FE"/>
    <w:rsid w:val="002B36B2"/>
    <w:rsid w:val="002B6E5E"/>
    <w:rsid w:val="002B7C8E"/>
    <w:rsid w:val="002D0040"/>
    <w:rsid w:val="002D215B"/>
    <w:rsid w:val="002D45BA"/>
    <w:rsid w:val="002D4A6D"/>
    <w:rsid w:val="002D623B"/>
    <w:rsid w:val="002E3112"/>
    <w:rsid w:val="002F4CD5"/>
    <w:rsid w:val="002F6292"/>
    <w:rsid w:val="002F7127"/>
    <w:rsid w:val="002F7747"/>
    <w:rsid w:val="00300DFD"/>
    <w:rsid w:val="00315B31"/>
    <w:rsid w:val="00320691"/>
    <w:rsid w:val="003207A0"/>
    <w:rsid w:val="003302C3"/>
    <w:rsid w:val="003321E7"/>
    <w:rsid w:val="00333DD7"/>
    <w:rsid w:val="0034411B"/>
    <w:rsid w:val="003441D6"/>
    <w:rsid w:val="0035487F"/>
    <w:rsid w:val="00355FCF"/>
    <w:rsid w:val="003576E9"/>
    <w:rsid w:val="00366F3A"/>
    <w:rsid w:val="00375B98"/>
    <w:rsid w:val="00375BB6"/>
    <w:rsid w:val="003773A3"/>
    <w:rsid w:val="003821A7"/>
    <w:rsid w:val="00392D2E"/>
    <w:rsid w:val="003978AF"/>
    <w:rsid w:val="003A7EB8"/>
    <w:rsid w:val="003C6E27"/>
    <w:rsid w:val="003C7D91"/>
    <w:rsid w:val="003D1D9C"/>
    <w:rsid w:val="003D2997"/>
    <w:rsid w:val="003D6233"/>
    <w:rsid w:val="003E3843"/>
    <w:rsid w:val="003E5CF9"/>
    <w:rsid w:val="003E7401"/>
    <w:rsid w:val="003E7C94"/>
    <w:rsid w:val="003F274B"/>
    <w:rsid w:val="003F2B75"/>
    <w:rsid w:val="003F41C7"/>
    <w:rsid w:val="004013BF"/>
    <w:rsid w:val="00403F64"/>
    <w:rsid w:val="00404134"/>
    <w:rsid w:val="00407D6E"/>
    <w:rsid w:val="004105BF"/>
    <w:rsid w:val="0041591A"/>
    <w:rsid w:val="00426884"/>
    <w:rsid w:val="00432B2E"/>
    <w:rsid w:val="00434050"/>
    <w:rsid w:val="00436D7D"/>
    <w:rsid w:val="00443082"/>
    <w:rsid w:val="00450404"/>
    <w:rsid w:val="0045380A"/>
    <w:rsid w:val="004614F2"/>
    <w:rsid w:val="00463F91"/>
    <w:rsid w:val="00471E1C"/>
    <w:rsid w:val="00474C12"/>
    <w:rsid w:val="00483BB4"/>
    <w:rsid w:val="00486CB3"/>
    <w:rsid w:val="00487C76"/>
    <w:rsid w:val="00495734"/>
    <w:rsid w:val="00497AAE"/>
    <w:rsid w:val="004A27F0"/>
    <w:rsid w:val="004B0C43"/>
    <w:rsid w:val="004B432C"/>
    <w:rsid w:val="004C5D80"/>
    <w:rsid w:val="004C6803"/>
    <w:rsid w:val="004C7D3E"/>
    <w:rsid w:val="004D3214"/>
    <w:rsid w:val="004D500E"/>
    <w:rsid w:val="004E19EB"/>
    <w:rsid w:val="004E65E1"/>
    <w:rsid w:val="004F00AC"/>
    <w:rsid w:val="004F4C77"/>
    <w:rsid w:val="004F6803"/>
    <w:rsid w:val="004F694B"/>
    <w:rsid w:val="00500656"/>
    <w:rsid w:val="00506A40"/>
    <w:rsid w:val="005115B0"/>
    <w:rsid w:val="0051548A"/>
    <w:rsid w:val="00521B6A"/>
    <w:rsid w:val="005313F3"/>
    <w:rsid w:val="00532C53"/>
    <w:rsid w:val="00536557"/>
    <w:rsid w:val="0054003D"/>
    <w:rsid w:val="00544396"/>
    <w:rsid w:val="005445AC"/>
    <w:rsid w:val="00544B76"/>
    <w:rsid w:val="0054545E"/>
    <w:rsid w:val="00552D97"/>
    <w:rsid w:val="005534E7"/>
    <w:rsid w:val="00554600"/>
    <w:rsid w:val="00555690"/>
    <w:rsid w:val="00555771"/>
    <w:rsid w:val="0055759C"/>
    <w:rsid w:val="0056280E"/>
    <w:rsid w:val="0056593A"/>
    <w:rsid w:val="005678BF"/>
    <w:rsid w:val="0057028D"/>
    <w:rsid w:val="005821F1"/>
    <w:rsid w:val="00585950"/>
    <w:rsid w:val="00585F57"/>
    <w:rsid w:val="00586045"/>
    <w:rsid w:val="00594467"/>
    <w:rsid w:val="005970CB"/>
    <w:rsid w:val="0059769C"/>
    <w:rsid w:val="005A1568"/>
    <w:rsid w:val="005A2B1A"/>
    <w:rsid w:val="005A4A0C"/>
    <w:rsid w:val="005A586C"/>
    <w:rsid w:val="005C4643"/>
    <w:rsid w:val="005C64BD"/>
    <w:rsid w:val="005F5D19"/>
    <w:rsid w:val="00600240"/>
    <w:rsid w:val="00606057"/>
    <w:rsid w:val="00606DE3"/>
    <w:rsid w:val="00625ADA"/>
    <w:rsid w:val="00626CFF"/>
    <w:rsid w:val="006277F3"/>
    <w:rsid w:val="00632408"/>
    <w:rsid w:val="00641029"/>
    <w:rsid w:val="006432AD"/>
    <w:rsid w:val="00654700"/>
    <w:rsid w:val="00656286"/>
    <w:rsid w:val="006579EE"/>
    <w:rsid w:val="0066135C"/>
    <w:rsid w:val="00662785"/>
    <w:rsid w:val="00662C3B"/>
    <w:rsid w:val="00664D47"/>
    <w:rsid w:val="00666E4E"/>
    <w:rsid w:val="00673385"/>
    <w:rsid w:val="00682384"/>
    <w:rsid w:val="0068550F"/>
    <w:rsid w:val="00685FB2"/>
    <w:rsid w:val="0069178E"/>
    <w:rsid w:val="00692469"/>
    <w:rsid w:val="00695F53"/>
    <w:rsid w:val="006A186F"/>
    <w:rsid w:val="006A1FE4"/>
    <w:rsid w:val="006C14A6"/>
    <w:rsid w:val="006C39D6"/>
    <w:rsid w:val="006D4323"/>
    <w:rsid w:val="006D4F29"/>
    <w:rsid w:val="006D65BD"/>
    <w:rsid w:val="006D7867"/>
    <w:rsid w:val="006E086B"/>
    <w:rsid w:val="006E3D5C"/>
    <w:rsid w:val="006E7B0E"/>
    <w:rsid w:val="006E7E4A"/>
    <w:rsid w:val="006F7079"/>
    <w:rsid w:val="00701BD8"/>
    <w:rsid w:val="00714A0C"/>
    <w:rsid w:val="00715212"/>
    <w:rsid w:val="00726711"/>
    <w:rsid w:val="00740988"/>
    <w:rsid w:val="00744419"/>
    <w:rsid w:val="00744F13"/>
    <w:rsid w:val="00750DB2"/>
    <w:rsid w:val="007535EE"/>
    <w:rsid w:val="00754BA5"/>
    <w:rsid w:val="0076083D"/>
    <w:rsid w:val="007659DB"/>
    <w:rsid w:val="00770136"/>
    <w:rsid w:val="00771BF0"/>
    <w:rsid w:val="00773437"/>
    <w:rsid w:val="007749F3"/>
    <w:rsid w:val="00774F7D"/>
    <w:rsid w:val="007766DC"/>
    <w:rsid w:val="0079109A"/>
    <w:rsid w:val="007926B3"/>
    <w:rsid w:val="007953AE"/>
    <w:rsid w:val="00796B7C"/>
    <w:rsid w:val="007A39DD"/>
    <w:rsid w:val="007A4AB2"/>
    <w:rsid w:val="007A540D"/>
    <w:rsid w:val="007A65E4"/>
    <w:rsid w:val="007B0259"/>
    <w:rsid w:val="007B5464"/>
    <w:rsid w:val="007C25AF"/>
    <w:rsid w:val="007C5AA9"/>
    <w:rsid w:val="007C6FCF"/>
    <w:rsid w:val="007C75AB"/>
    <w:rsid w:val="007C77C2"/>
    <w:rsid w:val="007D2201"/>
    <w:rsid w:val="007D25FA"/>
    <w:rsid w:val="007D5903"/>
    <w:rsid w:val="007E2EB1"/>
    <w:rsid w:val="007E59F8"/>
    <w:rsid w:val="007E5CCC"/>
    <w:rsid w:val="007E75F8"/>
    <w:rsid w:val="007F0796"/>
    <w:rsid w:val="007F2A7F"/>
    <w:rsid w:val="007F2FA2"/>
    <w:rsid w:val="00801210"/>
    <w:rsid w:val="008029F5"/>
    <w:rsid w:val="00805730"/>
    <w:rsid w:val="00806A73"/>
    <w:rsid w:val="00815446"/>
    <w:rsid w:val="00823778"/>
    <w:rsid w:val="0082475E"/>
    <w:rsid w:val="00824906"/>
    <w:rsid w:val="0082667D"/>
    <w:rsid w:val="008508D4"/>
    <w:rsid w:val="008607E0"/>
    <w:rsid w:val="008615BE"/>
    <w:rsid w:val="00863EC1"/>
    <w:rsid w:val="00864AE4"/>
    <w:rsid w:val="00870005"/>
    <w:rsid w:val="008770F9"/>
    <w:rsid w:val="00883710"/>
    <w:rsid w:val="00885EB7"/>
    <w:rsid w:val="00894B4F"/>
    <w:rsid w:val="008974BE"/>
    <w:rsid w:val="008A37E5"/>
    <w:rsid w:val="008A7F1A"/>
    <w:rsid w:val="008B7473"/>
    <w:rsid w:val="008C0E49"/>
    <w:rsid w:val="008C4108"/>
    <w:rsid w:val="008C5304"/>
    <w:rsid w:val="008C5479"/>
    <w:rsid w:val="008C67D3"/>
    <w:rsid w:val="008D0774"/>
    <w:rsid w:val="008D41EE"/>
    <w:rsid w:val="008D5797"/>
    <w:rsid w:val="008D6127"/>
    <w:rsid w:val="008E1F08"/>
    <w:rsid w:val="008E1F55"/>
    <w:rsid w:val="008E24AA"/>
    <w:rsid w:val="008E3C22"/>
    <w:rsid w:val="008E4D6C"/>
    <w:rsid w:val="008E5BA1"/>
    <w:rsid w:val="008F0103"/>
    <w:rsid w:val="008F7677"/>
    <w:rsid w:val="008F7876"/>
    <w:rsid w:val="009038B7"/>
    <w:rsid w:val="00904AEC"/>
    <w:rsid w:val="009050A4"/>
    <w:rsid w:val="009060A1"/>
    <w:rsid w:val="009070A4"/>
    <w:rsid w:val="00911569"/>
    <w:rsid w:val="00912FB9"/>
    <w:rsid w:val="0091726F"/>
    <w:rsid w:val="009263F3"/>
    <w:rsid w:val="00937663"/>
    <w:rsid w:val="00944913"/>
    <w:rsid w:val="00945265"/>
    <w:rsid w:val="0095137E"/>
    <w:rsid w:val="00953C1D"/>
    <w:rsid w:val="00954D3A"/>
    <w:rsid w:val="00956ADA"/>
    <w:rsid w:val="00971229"/>
    <w:rsid w:val="009720C4"/>
    <w:rsid w:val="009753F9"/>
    <w:rsid w:val="00981350"/>
    <w:rsid w:val="0098330A"/>
    <w:rsid w:val="00990C94"/>
    <w:rsid w:val="009915FA"/>
    <w:rsid w:val="009A0B85"/>
    <w:rsid w:val="009A2BAC"/>
    <w:rsid w:val="009A484A"/>
    <w:rsid w:val="009A4CC6"/>
    <w:rsid w:val="009A567C"/>
    <w:rsid w:val="009B18EC"/>
    <w:rsid w:val="009B432F"/>
    <w:rsid w:val="009B6CC7"/>
    <w:rsid w:val="009B73F8"/>
    <w:rsid w:val="009C30B4"/>
    <w:rsid w:val="009D1773"/>
    <w:rsid w:val="009D25E9"/>
    <w:rsid w:val="009D43A8"/>
    <w:rsid w:val="009D4CC4"/>
    <w:rsid w:val="009D50C4"/>
    <w:rsid w:val="009E2715"/>
    <w:rsid w:val="009E2A80"/>
    <w:rsid w:val="009E634B"/>
    <w:rsid w:val="009F0ABE"/>
    <w:rsid w:val="009F11B7"/>
    <w:rsid w:val="009F3FE8"/>
    <w:rsid w:val="009F4F09"/>
    <w:rsid w:val="00A0041A"/>
    <w:rsid w:val="00A26418"/>
    <w:rsid w:val="00A26BF3"/>
    <w:rsid w:val="00A308CE"/>
    <w:rsid w:val="00A41173"/>
    <w:rsid w:val="00A42FB3"/>
    <w:rsid w:val="00A43502"/>
    <w:rsid w:val="00A52083"/>
    <w:rsid w:val="00A534A3"/>
    <w:rsid w:val="00A53BFF"/>
    <w:rsid w:val="00A54A2B"/>
    <w:rsid w:val="00A552D8"/>
    <w:rsid w:val="00A555FC"/>
    <w:rsid w:val="00A55DDB"/>
    <w:rsid w:val="00A60B53"/>
    <w:rsid w:val="00A62742"/>
    <w:rsid w:val="00A6722D"/>
    <w:rsid w:val="00A72479"/>
    <w:rsid w:val="00A8360C"/>
    <w:rsid w:val="00A901BF"/>
    <w:rsid w:val="00A90878"/>
    <w:rsid w:val="00A91625"/>
    <w:rsid w:val="00A916A5"/>
    <w:rsid w:val="00A91D44"/>
    <w:rsid w:val="00A936BD"/>
    <w:rsid w:val="00A93E50"/>
    <w:rsid w:val="00AA733D"/>
    <w:rsid w:val="00AB2A35"/>
    <w:rsid w:val="00AB3DA1"/>
    <w:rsid w:val="00AC6DD3"/>
    <w:rsid w:val="00AD063F"/>
    <w:rsid w:val="00AE2ACA"/>
    <w:rsid w:val="00AE4782"/>
    <w:rsid w:val="00AE7D81"/>
    <w:rsid w:val="00AF118C"/>
    <w:rsid w:val="00AF2DA5"/>
    <w:rsid w:val="00AF3F1A"/>
    <w:rsid w:val="00AF7F46"/>
    <w:rsid w:val="00B03338"/>
    <w:rsid w:val="00B03948"/>
    <w:rsid w:val="00B06055"/>
    <w:rsid w:val="00B07CEB"/>
    <w:rsid w:val="00B12760"/>
    <w:rsid w:val="00B13EFB"/>
    <w:rsid w:val="00B162B7"/>
    <w:rsid w:val="00B24D18"/>
    <w:rsid w:val="00B3040F"/>
    <w:rsid w:val="00B318B2"/>
    <w:rsid w:val="00B31E52"/>
    <w:rsid w:val="00B35734"/>
    <w:rsid w:val="00B42A99"/>
    <w:rsid w:val="00B454E1"/>
    <w:rsid w:val="00B51D26"/>
    <w:rsid w:val="00B5478B"/>
    <w:rsid w:val="00B55C28"/>
    <w:rsid w:val="00B6089F"/>
    <w:rsid w:val="00B61B0A"/>
    <w:rsid w:val="00B65CDD"/>
    <w:rsid w:val="00B67202"/>
    <w:rsid w:val="00B67576"/>
    <w:rsid w:val="00B72DCE"/>
    <w:rsid w:val="00B74394"/>
    <w:rsid w:val="00B75710"/>
    <w:rsid w:val="00B86AD9"/>
    <w:rsid w:val="00B96050"/>
    <w:rsid w:val="00B96E90"/>
    <w:rsid w:val="00B9755A"/>
    <w:rsid w:val="00BB195F"/>
    <w:rsid w:val="00BB413F"/>
    <w:rsid w:val="00BB4426"/>
    <w:rsid w:val="00BB4533"/>
    <w:rsid w:val="00BB752B"/>
    <w:rsid w:val="00BC00F4"/>
    <w:rsid w:val="00BC26BA"/>
    <w:rsid w:val="00BC3018"/>
    <w:rsid w:val="00BC6351"/>
    <w:rsid w:val="00BD0DB6"/>
    <w:rsid w:val="00BE24A8"/>
    <w:rsid w:val="00BE291C"/>
    <w:rsid w:val="00BE67F2"/>
    <w:rsid w:val="00C02993"/>
    <w:rsid w:val="00C03EF7"/>
    <w:rsid w:val="00C12BF3"/>
    <w:rsid w:val="00C13038"/>
    <w:rsid w:val="00C1444A"/>
    <w:rsid w:val="00C15F46"/>
    <w:rsid w:val="00C23078"/>
    <w:rsid w:val="00C32F28"/>
    <w:rsid w:val="00C370C5"/>
    <w:rsid w:val="00C4289A"/>
    <w:rsid w:val="00C45B6F"/>
    <w:rsid w:val="00C47927"/>
    <w:rsid w:val="00C5238F"/>
    <w:rsid w:val="00C6096E"/>
    <w:rsid w:val="00C6352A"/>
    <w:rsid w:val="00C6775B"/>
    <w:rsid w:val="00C74C1D"/>
    <w:rsid w:val="00C76EC4"/>
    <w:rsid w:val="00C80E86"/>
    <w:rsid w:val="00C8172F"/>
    <w:rsid w:val="00C819FE"/>
    <w:rsid w:val="00C82944"/>
    <w:rsid w:val="00C83441"/>
    <w:rsid w:val="00C84DBC"/>
    <w:rsid w:val="00C91FA9"/>
    <w:rsid w:val="00C92080"/>
    <w:rsid w:val="00C9484F"/>
    <w:rsid w:val="00C967C0"/>
    <w:rsid w:val="00C97B5F"/>
    <w:rsid w:val="00C97EAD"/>
    <w:rsid w:val="00CA1DE5"/>
    <w:rsid w:val="00CA497F"/>
    <w:rsid w:val="00CA6739"/>
    <w:rsid w:val="00CA7A55"/>
    <w:rsid w:val="00CB7060"/>
    <w:rsid w:val="00CD1B49"/>
    <w:rsid w:val="00CD398D"/>
    <w:rsid w:val="00CE040E"/>
    <w:rsid w:val="00CE642B"/>
    <w:rsid w:val="00CF0B5C"/>
    <w:rsid w:val="00CF5C77"/>
    <w:rsid w:val="00D04214"/>
    <w:rsid w:val="00D115BC"/>
    <w:rsid w:val="00D14417"/>
    <w:rsid w:val="00D20476"/>
    <w:rsid w:val="00D21A38"/>
    <w:rsid w:val="00D21CE1"/>
    <w:rsid w:val="00D23233"/>
    <w:rsid w:val="00D23670"/>
    <w:rsid w:val="00D2740D"/>
    <w:rsid w:val="00D30936"/>
    <w:rsid w:val="00D42E61"/>
    <w:rsid w:val="00D43DE8"/>
    <w:rsid w:val="00D441AB"/>
    <w:rsid w:val="00D54BA1"/>
    <w:rsid w:val="00D60EE8"/>
    <w:rsid w:val="00D62593"/>
    <w:rsid w:val="00D64F1E"/>
    <w:rsid w:val="00D6655E"/>
    <w:rsid w:val="00D67F2E"/>
    <w:rsid w:val="00D76FCA"/>
    <w:rsid w:val="00D77FFB"/>
    <w:rsid w:val="00D80B54"/>
    <w:rsid w:val="00D82993"/>
    <w:rsid w:val="00DA393F"/>
    <w:rsid w:val="00DA5C29"/>
    <w:rsid w:val="00DB4924"/>
    <w:rsid w:val="00DC0880"/>
    <w:rsid w:val="00DC331A"/>
    <w:rsid w:val="00DC5F4F"/>
    <w:rsid w:val="00DD0895"/>
    <w:rsid w:val="00DD341C"/>
    <w:rsid w:val="00DE1334"/>
    <w:rsid w:val="00DE15CF"/>
    <w:rsid w:val="00DF2F21"/>
    <w:rsid w:val="00DF7748"/>
    <w:rsid w:val="00DF78A7"/>
    <w:rsid w:val="00E02EB4"/>
    <w:rsid w:val="00E124AB"/>
    <w:rsid w:val="00E20AA7"/>
    <w:rsid w:val="00E22258"/>
    <w:rsid w:val="00E41D06"/>
    <w:rsid w:val="00E42089"/>
    <w:rsid w:val="00E44FF1"/>
    <w:rsid w:val="00E5125A"/>
    <w:rsid w:val="00E614F7"/>
    <w:rsid w:val="00E653D3"/>
    <w:rsid w:val="00E67250"/>
    <w:rsid w:val="00E724EA"/>
    <w:rsid w:val="00E8213E"/>
    <w:rsid w:val="00E833BE"/>
    <w:rsid w:val="00E84D03"/>
    <w:rsid w:val="00E865AB"/>
    <w:rsid w:val="00E92C1F"/>
    <w:rsid w:val="00EA0DB8"/>
    <w:rsid w:val="00EB0331"/>
    <w:rsid w:val="00EB134A"/>
    <w:rsid w:val="00EB79BD"/>
    <w:rsid w:val="00EC3454"/>
    <w:rsid w:val="00ED069B"/>
    <w:rsid w:val="00ED5908"/>
    <w:rsid w:val="00ED615D"/>
    <w:rsid w:val="00ED685F"/>
    <w:rsid w:val="00EE38A6"/>
    <w:rsid w:val="00F124B1"/>
    <w:rsid w:val="00F14C8F"/>
    <w:rsid w:val="00F163AD"/>
    <w:rsid w:val="00F30E6B"/>
    <w:rsid w:val="00F31074"/>
    <w:rsid w:val="00F35B25"/>
    <w:rsid w:val="00F44250"/>
    <w:rsid w:val="00F4607B"/>
    <w:rsid w:val="00F47C2F"/>
    <w:rsid w:val="00F60206"/>
    <w:rsid w:val="00F61EC1"/>
    <w:rsid w:val="00F67748"/>
    <w:rsid w:val="00F7141C"/>
    <w:rsid w:val="00F74EB2"/>
    <w:rsid w:val="00F84999"/>
    <w:rsid w:val="00F853DC"/>
    <w:rsid w:val="00F9005D"/>
    <w:rsid w:val="00F9021D"/>
    <w:rsid w:val="00F9569B"/>
    <w:rsid w:val="00F97486"/>
    <w:rsid w:val="00FA1241"/>
    <w:rsid w:val="00FB6ED7"/>
    <w:rsid w:val="00FB75C0"/>
    <w:rsid w:val="00FB7ACC"/>
    <w:rsid w:val="00FC35C0"/>
    <w:rsid w:val="00FC65B2"/>
    <w:rsid w:val="00FC6659"/>
    <w:rsid w:val="00FD0280"/>
    <w:rsid w:val="00FD71B9"/>
    <w:rsid w:val="00FF4DD4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D3D"/>
  <w15:docId w15:val="{0E8E658C-D583-4627-AEC8-4CA84FD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qFormat/>
    <w:rsid w:val="0029642B"/>
    <w:pPr>
      <w:keepNext/>
      <w:jc w:val="center"/>
      <w:outlineLvl w:val="0"/>
    </w:pPr>
    <w:rPr>
      <w:b/>
      <w:sz w:val="44"/>
    </w:rPr>
  </w:style>
  <w:style w:type="paragraph" w:styleId="Naslov3">
    <w:name w:val="heading 3"/>
    <w:basedOn w:val="Navaden"/>
    <w:next w:val="Navaden"/>
    <w:link w:val="Naslov3Znak"/>
    <w:qFormat/>
    <w:rsid w:val="0029642B"/>
    <w:pPr>
      <w:keepNext/>
      <w:jc w:val="center"/>
      <w:outlineLvl w:val="2"/>
    </w:pPr>
    <w:rPr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9642B"/>
    <w:rPr>
      <w:rFonts w:ascii="Times New Roman" w:eastAsia="Times New Roman" w:hAnsi="Times New Roman" w:cs="Times New Roman"/>
      <w:b/>
      <w:i/>
      <w:sz w:val="4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9642B"/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5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5C0"/>
    <w:rPr>
      <w:rFonts w:ascii="Segoe UI" w:eastAsia="Times New Roman" w:hAnsi="Segoe UI" w:cs="Segoe UI"/>
      <w:i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D6655E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392D2E"/>
    <w:rPr>
      <w:i/>
      <w:iCs/>
    </w:rPr>
  </w:style>
  <w:style w:type="paragraph" w:styleId="Navadensplet">
    <w:name w:val="Normal (Web)"/>
    <w:basedOn w:val="Navaden"/>
    <w:uiPriority w:val="99"/>
    <w:unhideWhenUsed/>
    <w:rsid w:val="00300DFD"/>
    <w:pPr>
      <w:spacing w:before="100" w:beforeAutospacing="1" w:after="100" w:afterAutospacing="1"/>
    </w:pPr>
    <w:rPr>
      <w:i/>
    </w:rPr>
  </w:style>
  <w:style w:type="character" w:styleId="Hiperpovezava">
    <w:name w:val="Hyperlink"/>
    <w:basedOn w:val="Privzetapisavaodstavka"/>
    <w:uiPriority w:val="99"/>
    <w:unhideWhenUsed/>
    <w:rsid w:val="000049B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13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6135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14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10C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0CA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0CA4"/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0C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0CA4"/>
    <w:rPr>
      <w:rFonts w:ascii="Times New Roman" w:eastAsia="Times New Roman" w:hAnsi="Times New Roman" w:cs="Times New Roman"/>
      <w:b/>
      <w:bCs/>
      <w:i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6F79-E30F-40BA-B291-29DBE0E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Z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kocjan</dc:creator>
  <cp:lastModifiedBy>Natalija Fabec</cp:lastModifiedBy>
  <cp:revision>10</cp:revision>
  <cp:lastPrinted>2019-10-11T07:14:00Z</cp:lastPrinted>
  <dcterms:created xsi:type="dcterms:W3CDTF">2020-05-29T13:50:00Z</dcterms:created>
  <dcterms:modified xsi:type="dcterms:W3CDTF">2020-05-31T18:28:00Z</dcterms:modified>
</cp:coreProperties>
</file>